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3121F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3121F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42380C0" w14:textId="7C0E8C6F" w:rsidR="003121FB" w:rsidRDefault="003121FB" w:rsidP="003121F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2162040"/>
      <w:r w:rsidRPr="004D2648">
        <w:rPr>
          <w:rFonts w:ascii="Times New Roman" w:hAnsi="Times New Roman" w:cs="Times New Roman"/>
          <w:b/>
          <w:bCs/>
          <w:sz w:val="28"/>
          <w:szCs w:val="28"/>
        </w:rPr>
        <w:t>Promontory Commerce Center Public Infrastructure District N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D2648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End w:id="0"/>
      <w:r w:rsidR="0088004E">
        <w:rPr>
          <w:rFonts w:ascii="Times New Roman" w:hAnsi="Times New Roman" w:cs="Times New Roman"/>
          <w:b/>
          <w:bCs/>
          <w:sz w:val="28"/>
          <w:szCs w:val="28"/>
        </w:rPr>
        <w:t>, 2 and 3</w:t>
      </w:r>
    </w:p>
    <w:p w14:paraId="46756A1C" w14:textId="3CBFC634" w:rsidR="00F51C79" w:rsidRDefault="00F51C79" w:rsidP="003121F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10849005" w:rsidR="002430E2" w:rsidRPr="007B4AF0" w:rsidRDefault="0088004E" w:rsidP="003121F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2430E2"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3121FB">
      <w:pPr>
        <w:tabs>
          <w:tab w:val="center" w:pos="4680"/>
          <w:tab w:val="right" w:pos="936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0A46B6B" w:rsidR="000804A2" w:rsidRDefault="00C54C7D" w:rsidP="003121FB">
      <w:pPr>
        <w:pStyle w:val="BodyText2"/>
        <w:ind w:left="-540" w:right="-45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D44634">
        <w:rPr>
          <w:rFonts w:ascii="Times New Roman" w:hAnsi="Times New Roman" w:cs="Times New Roman"/>
          <w:color w:val="08050B"/>
          <w:sz w:val="24"/>
          <w:szCs w:val="24"/>
          <w:u w:val="single"/>
        </w:rPr>
        <w:t>JULY 2</w:t>
      </w:r>
      <w:r w:rsidR="009F6031">
        <w:rPr>
          <w:rFonts w:ascii="Times New Roman" w:hAnsi="Times New Roman" w:cs="Times New Roman"/>
          <w:color w:val="08050B"/>
          <w:sz w:val="24"/>
          <w:szCs w:val="24"/>
          <w:u w:val="single"/>
        </w:rPr>
        <w:t>2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D44634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>,</w:t>
      </w:r>
    </w:p>
    <w:p w14:paraId="2FB79AC5" w14:textId="0E54BB70" w:rsidR="00F64337" w:rsidRPr="00477EE3" w:rsidRDefault="00F64337" w:rsidP="003121FB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827C256" w:rsidR="00787DB2" w:rsidRPr="0054668F" w:rsidRDefault="00787DB2" w:rsidP="003121FB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9F6031">
        <w:rPr>
          <w:rFonts w:ascii="Times New Roman" w:hAnsi="Times New Roman" w:cs="Times New Roman"/>
          <w:color w:val="08050B"/>
          <w:sz w:val="24"/>
          <w:szCs w:val="24"/>
          <w:u w:val="single"/>
        </w:rPr>
        <w:t>2:00 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D15E7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7C13784" w:rsidR="00C84D8C" w:rsidRPr="003121FB" w:rsidRDefault="00C84D8C" w:rsidP="00145A4C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bookmarkStart w:id="5" w:name="_Hlk192162241"/>
      <w:r w:rsidR="003121F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Garrett Hansen, (zoom) Daniel Stephens (zoom), Brad Margetts (zoom).</w:t>
      </w:r>
      <w:bookmarkEnd w:id="5"/>
    </w:p>
    <w:p w14:paraId="5C394C15" w14:textId="47B5CA90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88004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, Tyler King (zoom), Dallin </w:t>
      </w:r>
      <w:proofErr w:type="spellStart"/>
      <w:r w:rsidR="0088004E">
        <w:rPr>
          <w:rFonts w:ascii="Times New Roman" w:hAnsi="Times New Roman" w:cs="Times New Roman"/>
          <w:b w:val="0"/>
          <w:color w:val="08050B"/>
          <w:sz w:val="24"/>
          <w:szCs w:val="24"/>
        </w:rPr>
        <w:t>Curriden</w:t>
      </w:r>
      <w:proofErr w:type="spellEnd"/>
      <w:r w:rsidR="0088004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6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37988AF1" w14:textId="77777777" w:rsidR="003121FB" w:rsidRPr="009E1FD3" w:rsidRDefault="003121FB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73719B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3719B">
      <w:pPr>
        <w:pStyle w:val="BodyText2"/>
        <w:tabs>
          <w:tab w:val="left" w:pos="360"/>
        </w:tabs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4DB92E9A" w:rsidR="00380A15" w:rsidRPr="004532F0" w:rsidRDefault="00380A15" w:rsidP="0073719B">
      <w:pPr>
        <w:pStyle w:val="BodyText2"/>
        <w:tabs>
          <w:tab w:val="left" w:pos="360"/>
        </w:tabs>
        <w:ind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</w:t>
      </w:r>
      <w:r w:rsidR="0088004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2:06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532F0">
      <w:pPr>
        <w:pStyle w:val="BodyText2"/>
        <w:ind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73719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3719B">
      <w:pPr>
        <w:tabs>
          <w:tab w:val="left" w:pos="36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7" w:name="_Hlk23504910"/>
      <w:bookmarkEnd w:id="6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3719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4368686A" w:rsidR="00914DCF" w:rsidRPr="001713A0" w:rsidRDefault="00323965" w:rsidP="00634533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34533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1, 2024, and October 3, 2024</w:t>
      </w:r>
    </w:p>
    <w:p w14:paraId="50097F64" w14:textId="77777777" w:rsidR="001713A0" w:rsidRPr="001713A0" w:rsidRDefault="001713A0" w:rsidP="0073719B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30A1A0F3" w:rsidR="00CB5277" w:rsidRDefault="00DA042A" w:rsidP="0073719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8004E">
        <w:rPr>
          <w:rFonts w:ascii="Times New Roman" w:hAnsi="Times New Roman" w:cs="Times New Roman"/>
          <w:color w:val="08050B"/>
          <w:sz w:val="24"/>
          <w:szCs w:val="24"/>
        </w:rPr>
        <w:t>Ga</w:t>
      </w:r>
      <w:r w:rsidR="00145A4C">
        <w:rPr>
          <w:rFonts w:ascii="Times New Roman" w:hAnsi="Times New Roman" w:cs="Times New Roman"/>
          <w:color w:val="08050B"/>
          <w:sz w:val="24"/>
          <w:szCs w:val="24"/>
        </w:rPr>
        <w:t>rr</w:t>
      </w:r>
      <w:r w:rsidR="0088004E">
        <w:rPr>
          <w:rFonts w:ascii="Times New Roman" w:hAnsi="Times New Roman" w:cs="Times New Roman"/>
          <w:color w:val="08050B"/>
          <w:sz w:val="24"/>
          <w:szCs w:val="24"/>
        </w:rPr>
        <w:t xml:space="preserve">ett Hanse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88004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88004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88004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8339AE1" w:rsidR="00914DCF" w:rsidRDefault="0088004E" w:rsidP="0073719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Brad Margett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A3F9CC7" w14:textId="77777777" w:rsidR="003121FB" w:rsidRDefault="00DA042A" w:rsidP="003121F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8" w:name="_Hlk192161891"/>
      <w:r w:rsidR="003121FB">
        <w:rPr>
          <w:rFonts w:ascii="Times New Roman" w:hAnsi="Times New Roman" w:cs="Times New Roman"/>
          <w:color w:val="08050B"/>
          <w:sz w:val="24"/>
          <w:szCs w:val="24"/>
        </w:rPr>
        <w:t>Garrett Hansen: Aye</w:t>
      </w:r>
    </w:p>
    <w:p w14:paraId="156E3811" w14:textId="77777777" w:rsidR="003121FB" w:rsidRDefault="003121FB" w:rsidP="0088004E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niel Stephens: Aye</w:t>
      </w:r>
    </w:p>
    <w:p w14:paraId="40699960" w14:textId="77777777" w:rsidR="003121FB" w:rsidRDefault="003121FB" w:rsidP="003121F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ad Margetts: Aye</w:t>
      </w:r>
    </w:p>
    <w:p w14:paraId="2E2DD05E" w14:textId="77777777" w:rsidR="003121FB" w:rsidRPr="00043667" w:rsidRDefault="003121FB" w:rsidP="003121F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bookmarkEnd w:id="8"/>
    <w:p w14:paraId="1991AF67" w14:textId="2E9F6D7B" w:rsidR="005A43B8" w:rsidRDefault="005A43B8" w:rsidP="003121F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5A6023AB" w:rsidR="00D02B73" w:rsidRDefault="00AA7EAA" w:rsidP="0073719B">
      <w:pPr>
        <w:pStyle w:val="BodyText2"/>
        <w:tabs>
          <w:tab w:val="left" w:pos="36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A1A3D61" w:rsidR="00153A1E" w:rsidRPr="00C00DC4" w:rsidRDefault="00F7111B" w:rsidP="0073719B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pproval of </w:t>
      </w:r>
      <w:r w:rsidR="00634533">
        <w:rPr>
          <w:rFonts w:ascii="Times New Roman" w:hAnsi="Times New Roman" w:cs="Times New Roman"/>
          <w:b/>
          <w:color w:val="08050B"/>
          <w:sz w:val="24"/>
          <w:szCs w:val="24"/>
        </w:rPr>
        <w:t>Resolution 2025-01, amendments to the Governing Documents</w:t>
      </w:r>
    </w:p>
    <w:p w14:paraId="6CDD3456" w14:textId="77777777" w:rsidR="00914DCF" w:rsidRPr="0088004E" w:rsidRDefault="00914DCF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774EB2C" w14:textId="02B751C6" w:rsidR="003121FB" w:rsidRPr="0088004E" w:rsidRDefault="0088004E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88004E">
        <w:rPr>
          <w:rFonts w:ascii="Times New Roman" w:hAnsi="Times New Roman" w:cs="Times New Roman"/>
          <w:bCs/>
          <w:color w:val="08050B"/>
          <w:sz w:val="24"/>
          <w:szCs w:val="24"/>
        </w:rPr>
        <w:tab/>
        <w:t>Tyler King explained Resolution 2025-01 and discussed it with Board Members.</w:t>
      </w:r>
    </w:p>
    <w:p w14:paraId="60015578" w14:textId="77777777" w:rsidR="00914DCF" w:rsidRDefault="00914DCF" w:rsidP="0073719B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1C85C85F" w:rsidR="00914DCF" w:rsidRDefault="004B00B6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8004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Garrett Hansen 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634533">
        <w:rPr>
          <w:rFonts w:ascii="Times New Roman" w:hAnsi="Times New Roman" w:cs="Times New Roman"/>
          <w:bCs/>
          <w:color w:val="08050B"/>
          <w:sz w:val="24"/>
          <w:szCs w:val="24"/>
        </w:rPr>
        <w:t>Resolution 2025-01</w:t>
      </w:r>
      <w:r w:rsidR="0088004E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16502AC7" w:rsidR="00914DCF" w:rsidRDefault="004B00B6" w:rsidP="0073719B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8004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niel Stephen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7"/>
    <w:p w14:paraId="54652A51" w14:textId="77777777" w:rsidR="003121FB" w:rsidRDefault="00DA042A" w:rsidP="003121F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121FB">
        <w:rPr>
          <w:rFonts w:ascii="Times New Roman" w:hAnsi="Times New Roman" w:cs="Times New Roman"/>
          <w:color w:val="08050B"/>
          <w:sz w:val="24"/>
          <w:szCs w:val="24"/>
        </w:rPr>
        <w:t>Garrett Hansen: Aye</w:t>
      </w:r>
    </w:p>
    <w:p w14:paraId="48154928" w14:textId="77777777" w:rsidR="003121FB" w:rsidRDefault="003121FB" w:rsidP="003121F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niel Stephens: Aye</w:t>
      </w:r>
    </w:p>
    <w:p w14:paraId="73A46B4E" w14:textId="77777777" w:rsidR="003121FB" w:rsidRDefault="003121FB" w:rsidP="003121F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ad Margetts: Aye</w:t>
      </w:r>
    </w:p>
    <w:p w14:paraId="05B57F22" w14:textId="77777777" w:rsidR="003121FB" w:rsidRPr="00043667" w:rsidRDefault="003121FB" w:rsidP="003121F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9DEF5E5" w14:textId="77777777" w:rsidR="00DA042A" w:rsidRDefault="00DA042A" w:rsidP="00DA042A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73719B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14DC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6E1E964" w14:textId="50C1AFF5" w:rsidR="00634533" w:rsidRPr="00DA042A" w:rsidRDefault="00A90BE2" w:rsidP="00DF5027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indicated he would be sending the Resolution to the Chair and Clerk </w:t>
      </w:r>
      <w:r w:rsidR="00DF5027">
        <w:rPr>
          <w:rFonts w:ascii="Times New Roman" w:hAnsi="Times New Roman" w:cs="Times New Roman"/>
          <w:b w:val="0"/>
          <w:color w:val="08050B"/>
          <w:sz w:val="24"/>
          <w:szCs w:val="24"/>
        </w:rPr>
        <w:t>for signature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CBB9AD0" w14:textId="77777777" w:rsidR="000740D0" w:rsidRDefault="000740D0" w:rsidP="0019546E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73719B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E27811">
      <w:pPr>
        <w:pStyle w:val="BodyText2"/>
        <w:tabs>
          <w:tab w:val="left" w:pos="360"/>
        </w:tabs>
        <w:ind w:right="-450"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7E7103" w14:textId="77777777" w:rsidR="00E5647F" w:rsidRDefault="00E5647F" w:rsidP="00E27811">
      <w:pPr>
        <w:pStyle w:val="BodyText2"/>
        <w:tabs>
          <w:tab w:val="left" w:pos="360"/>
        </w:tabs>
        <w:ind w:right="-450"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8B6233B" w:rsid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BE2" w:rsidRPr="00A90BE2">
        <w:rPr>
          <w:rFonts w:ascii="Times New Roman" w:hAnsi="Times New Roman" w:cs="Times New Roman"/>
          <w:b w:val="0"/>
          <w:bCs/>
          <w:sz w:val="24"/>
          <w:szCs w:val="24"/>
        </w:rPr>
        <w:t>Garrett Hansen</w:t>
      </w:r>
      <w:r w:rsidR="00A90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90BE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105EE683" w:rsidR="00DA042A" w:rsidRP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A90BE2">
        <w:rPr>
          <w:rFonts w:ascii="Times New Roman" w:hAnsi="Times New Roman" w:cs="Times New Roman"/>
          <w:b w:val="0"/>
          <w:bCs/>
          <w:sz w:val="24"/>
          <w:szCs w:val="24"/>
        </w:rPr>
        <w:t xml:space="preserve">Brad Margetts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7558E75D" w14:textId="77777777" w:rsidR="003121FB" w:rsidRDefault="00DA042A" w:rsidP="003121FB">
      <w:pPr>
        <w:pStyle w:val="ListParagraph"/>
        <w:tabs>
          <w:tab w:val="left" w:pos="360"/>
        </w:tabs>
        <w:ind w:left="360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1"/>
      <w:bookmarkEnd w:id="2"/>
      <w:bookmarkEnd w:id="3"/>
      <w:r w:rsidR="003121FB">
        <w:rPr>
          <w:rFonts w:ascii="Times New Roman" w:hAnsi="Times New Roman" w:cs="Times New Roman"/>
          <w:color w:val="08050B"/>
          <w:sz w:val="24"/>
          <w:szCs w:val="24"/>
        </w:rPr>
        <w:t>Garrett Hansen: Aye</w:t>
      </w:r>
    </w:p>
    <w:p w14:paraId="6EB0D511" w14:textId="77777777" w:rsidR="003121FB" w:rsidRDefault="003121FB" w:rsidP="003121FB">
      <w:pPr>
        <w:pStyle w:val="ListParagraph"/>
        <w:tabs>
          <w:tab w:val="left" w:pos="360"/>
        </w:tabs>
        <w:ind w:left="360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Daniel Stephens: Aye</w:t>
      </w:r>
    </w:p>
    <w:p w14:paraId="10EAD7CD" w14:textId="77777777" w:rsidR="003121FB" w:rsidRDefault="003121FB" w:rsidP="003121FB">
      <w:pPr>
        <w:pStyle w:val="ListParagraph"/>
        <w:tabs>
          <w:tab w:val="left" w:pos="360"/>
        </w:tabs>
        <w:ind w:left="360" w:hanging="18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rad Margetts: Aye</w:t>
      </w:r>
    </w:p>
    <w:p w14:paraId="7F56074C" w14:textId="231B180B" w:rsidR="00F7111B" w:rsidRPr="00FE3263" w:rsidRDefault="003121FB" w:rsidP="00634533">
      <w:pPr>
        <w:pStyle w:val="ListParagraph"/>
        <w:tabs>
          <w:tab w:val="left" w:pos="360"/>
        </w:tabs>
        <w:ind w:left="360" w:hanging="18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  <w:bookmarkEnd w:id="4"/>
    </w:p>
    <w:p w14:paraId="3B0AEE88" w14:textId="77777777" w:rsidR="00235EDB" w:rsidRDefault="00235EDB" w:rsidP="00235EDB">
      <w:pPr>
        <w:pStyle w:val="BodyText2"/>
        <w:spacing w:line="276" w:lineRule="auto"/>
        <w:ind w:left="108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235ED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235ED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235E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634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113" w14:textId="77777777" w:rsidR="008C4227" w:rsidRDefault="008C4227">
      <w:r>
        <w:separator/>
      </w:r>
    </w:p>
  </w:endnote>
  <w:endnote w:type="continuationSeparator" w:id="0">
    <w:p w14:paraId="52F127E4" w14:textId="77777777" w:rsidR="008C4227" w:rsidRDefault="008C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B32" w14:textId="77777777" w:rsidR="008C4227" w:rsidRDefault="008C4227">
      <w:r>
        <w:separator/>
      </w:r>
    </w:p>
  </w:footnote>
  <w:footnote w:type="continuationSeparator" w:id="0">
    <w:p w14:paraId="12204F66" w14:textId="77777777" w:rsidR="008C4227" w:rsidRDefault="008C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045572"/>
      <w:docPartObj>
        <w:docPartGallery w:val="Watermarks"/>
        <w:docPartUnique/>
      </w:docPartObj>
    </w:sdtPr>
    <w:sdtEndPr/>
    <w:sdtContent>
      <w:p w14:paraId="1C82D0FB" w14:textId="6B60B938" w:rsidR="007D2937" w:rsidRDefault="00754B01">
        <w:pPr>
          <w:pStyle w:val="Header"/>
        </w:pPr>
        <w:r>
          <w:rPr>
            <w:noProof/>
          </w:rPr>
          <w:pict w14:anchorId="64C6E6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105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5A4C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5E2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1FB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6B1E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48F7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180C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857D4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4533"/>
    <w:rsid w:val="006350E0"/>
    <w:rsid w:val="00637A0C"/>
    <w:rsid w:val="0064085F"/>
    <w:rsid w:val="006414FD"/>
    <w:rsid w:val="006445B7"/>
    <w:rsid w:val="00645FDB"/>
    <w:rsid w:val="00646EF2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4B01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04E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031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1F1"/>
    <w:rsid w:val="00A74B94"/>
    <w:rsid w:val="00A74F64"/>
    <w:rsid w:val="00A75293"/>
    <w:rsid w:val="00A80AFF"/>
    <w:rsid w:val="00A8112B"/>
    <w:rsid w:val="00A817A1"/>
    <w:rsid w:val="00A90330"/>
    <w:rsid w:val="00A90499"/>
    <w:rsid w:val="00A90BE2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2C6A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574F1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4634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5027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647F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9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9</cp:revision>
  <cp:lastPrinted>2024-09-27T19:50:00Z</cp:lastPrinted>
  <dcterms:created xsi:type="dcterms:W3CDTF">2025-07-16T14:49:00Z</dcterms:created>
  <dcterms:modified xsi:type="dcterms:W3CDTF">2025-07-22T22:00:00Z</dcterms:modified>
</cp:coreProperties>
</file>